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F2A4" w14:textId="322D7053" w:rsidR="00F33A1A" w:rsidRPr="0073562E" w:rsidRDefault="00A57C11" w:rsidP="0073562E">
      <w:pPr>
        <w:pStyle w:val="TitleBlack"/>
      </w:pPr>
      <w:r w:rsidRPr="0073562E">
        <w:t xml:space="preserve">Integration </w:t>
      </w:r>
      <w:proofErr w:type="gramStart"/>
      <w:r w:rsidRPr="0073562E">
        <w:t>Template</w:t>
      </w:r>
      <w:r w:rsidR="0073562E">
        <w:rPr>
          <w:rFonts w:ascii="PMingLiU" w:eastAsia="PMingLiU" w:hAnsi="PMingLiU" w:hint="eastAsia"/>
          <w:lang w:eastAsia="zh-TW"/>
        </w:rPr>
        <w:t>(</w:t>
      </w:r>
      <w:proofErr w:type="gramEnd"/>
      <w:r w:rsidR="0073562E">
        <w:rPr>
          <w:rFonts w:ascii="PMingLiU" w:eastAsia="PMingLiU" w:hAnsi="PMingLiU" w:hint="eastAsia"/>
          <w:lang w:eastAsia="zh-TW"/>
        </w:rPr>
        <w:t>對接表格)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55E35A39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  <w:r w:rsidR="0073562E">
              <w:rPr>
                <w:rFonts w:ascii="PMingLiU" w:eastAsia="PMingLiU" w:hAnsi="PMingLiU" w:hint="eastAsia"/>
                <w:bCs/>
                <w:color w:val="00000A"/>
                <w:lang w:val="en-GB" w:eastAsia="zh-TW"/>
              </w:rPr>
              <w:t>(基本對接資訊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39FE5AD9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填空)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>簽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26D5E2B5" w:rsidR="00F33A1A" w:rsidRPr="00ED0A4D" w:rsidRDefault="00C551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t>High Road Consultants (Cyprus) Limited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Pr="00CA6A7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 w:rsidRPr="00CA6A71">
              <w:t>Top Organization – Existing or New (if new please provide the name)</w:t>
            </w:r>
            <w:r w:rsidRPr="00CA6A71">
              <w:rPr>
                <w:rFonts w:ascii="PMingLiU" w:eastAsia="PMingLiU" w:hAnsi="PMingLiU" w:hint="eastAsia"/>
                <w:lang w:eastAsia="zh-TW"/>
              </w:rPr>
              <w:t>(</w:t>
            </w:r>
            <w:r>
              <w:rPr>
                <w:rFonts w:hint="eastAsia"/>
              </w:rPr>
              <w:t xml:space="preserve"> </w:t>
            </w:r>
            <w:r w:rsidR="00045A9D">
              <w:rPr>
                <w:rFonts w:ascii="Microsoft JhengHei" w:eastAsia="Microsoft JhengHei" w:hAnsi="Microsoft JhengHei" w:cs="Microsoft JhengHei" w:hint="eastAsia"/>
                <w:lang w:eastAsia="zh-TW"/>
              </w:rPr>
              <w:t>集團名稱</w:t>
            </w:r>
            <w:r w:rsidRPr="00CA6A71">
              <w:rPr>
                <w:rFonts w:ascii="PMingLiU" w:eastAsia="PMingLiU" w:hAnsi="PMingLiU"/>
                <w:lang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</w:t>
            </w:r>
            <w:r w:rsidRPr="00CA6A71">
              <w:rPr>
                <w:rFonts w:ascii="PMingLiU" w:eastAsia="PMingLiU" w:hAnsi="PMingLiU" w:hint="eastAsia"/>
                <w:lang w:eastAsia="zh-TW"/>
              </w:rPr>
              <w:t>（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如果新的請提供名稱</w:t>
            </w:r>
            <w:r w:rsidRPr="00CA6A71">
              <w:rPr>
                <w:rFonts w:ascii="PMingLiU" w:eastAsia="PMingLiU" w:hAnsi="PMingLiU" w:hint="eastAsia"/>
                <w:lang w:eastAsia="zh-TW"/>
              </w:rPr>
              <w:t>）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4EF6EC5E" w:rsidR="00ED0A4D" w:rsidRPr="00C55149" w:rsidRDefault="00C55149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lang w:val="en-GB" w:eastAsia="zh-CN"/>
              </w:rPr>
            </w:pPr>
            <w:r>
              <w:t xml:space="preserve">Nova88 </w:t>
            </w:r>
            <w:r>
              <w:rPr>
                <w:rFonts w:ascii="DengXian" w:eastAsia="DengXian" w:hAnsi="DengXian" w:hint="eastAsia"/>
                <w:lang w:eastAsia="zh-CN"/>
              </w:rPr>
              <w:t>欧亚体育</w:t>
            </w:r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PMingLiU" w:eastAsia="PMingLiU" w:hAnsi="PMingLiU" w:hint="eastAsia"/>
                <w:lang w:val="en-US" w:eastAsia="zh-TW"/>
              </w:rPr>
              <w:t>(旗下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 xml:space="preserve"> / 網站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7F8669F9" w:rsidR="00ED0A4D" w:rsidRDefault="00C55149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engXian" w:eastAsia="DengXian" w:hAnsi="DengXian"/>
                <w:lang w:eastAsia="zh-CN"/>
              </w:rPr>
              <w:t>www.nova88.net</w:t>
            </w:r>
          </w:p>
        </w:tc>
      </w:tr>
      <w:tr w:rsidR="00ED0A4D" w14:paraId="059679E7" w14:textId="77777777" w:rsidTr="00C3145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1B32FECF" w:rsidR="00ED0A4D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2"/>
                <w:lang w:val="en-GB" w:eastAsia="pl-PL"/>
              </w:rPr>
              <w:t>Marketing contact email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2"/>
                <w:lang w:val="en-GB" w:eastAsia="zh-TW"/>
              </w:rPr>
              <w:t>(营销部联系人电子邮件)</w:t>
            </w:r>
            <w:r w:rsidRPr="00DB7B63">
              <w:rPr>
                <w:rFonts w:ascii="PMingLiU" w:eastAsia="PMingLiU" w:hAnsi="PMingLiU" w:cs="Calibri"/>
                <w:color w:val="000000"/>
                <w:szCs w:val="22"/>
                <w:lang w:val="en-GB" w:eastAsia="pl-PL"/>
              </w:rPr>
              <w:t>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3040A126" w:rsidR="00ED0A4D" w:rsidRPr="00B62202" w:rsidRDefault="00D7059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r w:rsidRPr="00B62202">
              <w:rPr>
                <w:highlight w:val="yellow"/>
              </w:rPr>
              <w:t>marketing@nova88.com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683602B7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</w:t>
            </w:r>
            <w:r w:rsidR="005C4143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部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聯繫</w:t>
            </w:r>
            <w:r w:rsidR="00CC571E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人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299CEEB7" w:rsidR="00ED0A4D" w:rsidRPr="00B62202" w:rsidRDefault="00E47C9D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 w:eastAsia="zh-TW"/>
              </w:rPr>
            </w:pPr>
            <w:r w:rsidRPr="00B62202">
              <w:rPr>
                <w:highlight w:val="yellow"/>
              </w:rPr>
              <w:t>tech</w:t>
            </w:r>
            <w:r w:rsidR="00BF006C" w:rsidRPr="00B62202">
              <w:rPr>
                <w:highlight w:val="yellow"/>
              </w:rPr>
              <w:t>nical</w:t>
            </w:r>
            <w:r w:rsidR="00B62202" w:rsidRPr="00B62202">
              <w:rPr>
                <w:highlight w:val="yellow"/>
              </w:rPr>
              <w:t>@nova88.com</w:t>
            </w:r>
          </w:p>
        </w:tc>
      </w:tr>
      <w:tr w:rsidR="00DB7B63" w14:paraId="5E3A5364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E3D1E31" w14:textId="35D8FFD5" w:rsidR="00DB7B63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0"/>
                <w:lang w:val="en-GB" w:eastAsia="pl-PL"/>
              </w:rPr>
              <w:t>Finance contact email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财务部联系人电子邮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:</w:t>
            </w:r>
            <w:bookmarkStart w:id="0" w:name="_GoBack"/>
            <w:bookmarkEnd w:id="0"/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BC0C8E" w14:textId="6B458F08" w:rsidR="00DB7B63" w:rsidRPr="00B62202" w:rsidRDefault="00B62202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62202">
              <w:rPr>
                <w:highlight w:val="yellow"/>
              </w:rPr>
              <w:t>finance@nova88.com</w:t>
            </w:r>
          </w:p>
        </w:tc>
      </w:tr>
    </w:tbl>
    <w:p w14:paraId="76CA8F24" w14:textId="77777777" w:rsidR="00C31454" w:rsidRDefault="00C31454" w:rsidP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C31454" w14:paraId="3F3D5064" w14:textId="77777777" w:rsidTr="00B0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53E245B3" w14:textId="2B752924" w:rsidR="00C31454" w:rsidRDefault="00C31454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(</w:t>
            </w:r>
            <w:r w:rsidR="0073562E">
              <w:rPr>
                <w:rFonts w:ascii="PMingLiU" w:eastAsia="PMingLiU" w:hAnsi="PMingLiU" w:cs="PMingLiU" w:hint="eastAsia"/>
                <w:bCs/>
                <w:color w:val="00000A"/>
                <w:lang w:val="en-GB" w:eastAsia="zh-TW"/>
              </w:rPr>
              <w:t>環境細節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2A98B3FA" w14:textId="0814998B" w:rsidR="00C31454" w:rsidRDefault="00C31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</w:t>
            </w:r>
            <w:r w:rsidR="0073562E" w:rsidRPr="0073562E">
              <w:rPr>
                <w:rFonts w:ascii="PMingLiU" w:eastAsia="PMingLiU" w:hAnsi="PMingLiU" w:hint="eastAsia"/>
                <w:lang w:eastAsia="zh-TW"/>
              </w:rPr>
              <w:t>填空</w:t>
            </w:r>
            <w:r w:rsidR="0073562E">
              <w:rPr>
                <w:rFonts w:ascii="PMingLiU" w:eastAsia="PMingLiU" w:hAnsi="PMingLiU" w:hint="eastAsia"/>
                <w:lang w:eastAsia="zh-TW"/>
              </w:rPr>
              <w:t>)</w:t>
            </w:r>
          </w:p>
        </w:tc>
      </w:tr>
      <w:tr w:rsidR="00C31454" w14:paraId="6B3C963B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2E41EC9D" w14:textId="6DF80437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</w:t>
            </w:r>
            <w:proofErr w:type="spellStart"/>
            <w:r>
              <w:rPr>
                <w:rFonts w:ascii="PMingLiU" w:eastAsia="PMingLiU" w:hAnsi="PMingLiU" w:hint="eastAsia"/>
                <w:lang w:val="en-GB" w:eastAsia="zh-TW"/>
              </w:rPr>
              <w:t>ip</w:t>
            </w:r>
            <w:proofErr w:type="spellEnd"/>
            <w:r>
              <w:rPr>
                <w:rFonts w:ascii="PMingLiU" w:eastAsia="PMingLiU" w:hAnsi="PMingLiU" w:hint="eastAsia"/>
                <w:lang w:val="en-GB" w:eastAsia="zh-TW"/>
              </w:rPr>
              <w:t>位址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0CCFD39" w14:textId="77777777" w:rsidR="00C31454" w:rsidRDefault="00CA6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71">
              <w:t>18.141.59.251</w:t>
            </w:r>
          </w:p>
          <w:p w14:paraId="16438613" w14:textId="77777777" w:rsidR="00CA6A71" w:rsidRDefault="00CA6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71">
              <w:t>218.211.34.185</w:t>
            </w:r>
          </w:p>
          <w:p w14:paraId="321F062C" w14:textId="177DE9D7" w:rsidR="00CA6A71" w:rsidRDefault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F90">
              <w:rPr>
                <w:rFonts w:ascii="Arial" w:hAnsi="Arial" w:cs="Arial"/>
                <w:color w:val="000000"/>
                <w:spacing w:val="-4"/>
                <w:szCs w:val="20"/>
              </w:rPr>
              <w:t>103.25.199.224</w:t>
            </w:r>
          </w:p>
        </w:tc>
      </w:tr>
      <w:tr w:rsidR="00B05E44" w14:paraId="43FFD882" w14:textId="77777777" w:rsidTr="00B0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0E5C43E2" w14:textId="22E0C5ED" w:rsidR="00B05E44" w:rsidRPr="00CA6A71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eastAsia="pl-PL"/>
              </w:rPr>
            </w:pPr>
            <w:r w:rsidRPr="00CA6A71">
              <w:rPr>
                <w:rFonts w:eastAsia="PMingLiU"/>
                <w:lang w:eastAsia="pl-PL"/>
              </w:rPr>
              <w:t>Stage wallet endpoint</w:t>
            </w:r>
            <w:r w:rsidRPr="00CA6A71">
              <w:rPr>
                <w:rFonts w:eastAsia="PMingLiU"/>
                <w:lang w:eastAsia="zh-TW"/>
              </w:rPr>
              <w:t xml:space="preserve"> if you transfer wallet then skip </w:t>
            </w:r>
            <w:r w:rsidRPr="00CA6A71">
              <w:rPr>
                <w:rFonts w:eastAsia="PMingLiU"/>
                <w:sz w:val="18"/>
                <w:szCs w:val="18"/>
                <w:lang w:eastAsia="pl-PL"/>
              </w:rPr>
              <w:t>(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無縫</w:t>
            </w:r>
            <w:r w:rsidRPr="00886DA3">
              <w:rPr>
                <w:rFonts w:eastAsia="PMingLiU" w:cs="Microsoft JhengHei"/>
                <w:sz w:val="18"/>
                <w:szCs w:val="18"/>
                <w:lang w:val="en-GB" w:eastAsia="zh-TW"/>
              </w:rPr>
              <w:t>測試環境中調用的端點</w:t>
            </w:r>
            <w:r w:rsidRPr="00CA6A71">
              <w:rPr>
                <w:sz w:val="18"/>
                <w:szCs w:val="18"/>
                <w:lang w:eastAsia="pl-PL"/>
              </w:rPr>
              <w:t>)</w:t>
            </w:r>
            <w:r w:rsidRPr="00CA6A71">
              <w:rPr>
                <w:rFonts w:eastAsia="PMingLiU"/>
                <w:sz w:val="18"/>
                <w:szCs w:val="18"/>
                <w:lang w:eastAsia="zh-TW"/>
              </w:rPr>
              <w:t xml:space="preserve"> (</w:t>
            </w:r>
            <w:r w:rsidRPr="00886DA3">
              <w:rPr>
                <w:rFonts w:eastAsia="PMingLiU"/>
                <w:sz w:val="18"/>
                <w:szCs w:val="18"/>
                <w:lang w:val="en-GB" w:eastAsia="zh-TW"/>
              </w:rPr>
              <w:t>若轉帳錢包則勿填</w:t>
            </w:r>
            <w:r w:rsidRPr="00CA6A71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</w:tcPr>
          <w:p w14:paraId="04A4DEB1" w14:textId="2447C7BF" w:rsidR="00B05E44" w:rsidRP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pacing w:val="-4"/>
                <w:szCs w:val="20"/>
              </w:rPr>
              <w:t>http://tp</w:t>
            </w:r>
            <w:r w:rsidRPr="00461199">
              <w:rPr>
                <w:rFonts w:ascii="Arial" w:hAnsi="Arial" w:cs="Arial"/>
                <w:color w:val="000000"/>
                <w:spacing w:val="-4"/>
                <w:szCs w:val="20"/>
              </w:rPr>
              <w:t>.n88dev.com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 xml:space="preserve"> /</w:t>
            </w:r>
            <w:r>
              <w:rPr>
                <w:rFonts w:ascii="PMingLiU" w:eastAsia="PMingLiU" w:hAnsi="PMingLiU" w:cs="Arial" w:hint="eastAsia"/>
                <w:color w:val="000000"/>
                <w:spacing w:val="-4"/>
                <w:szCs w:val="20"/>
                <w:lang w:eastAsia="zh-TW"/>
              </w:rPr>
              <w:t>YGG</w:t>
            </w:r>
          </w:p>
        </w:tc>
      </w:tr>
      <w:tr w:rsidR="00B05E44" w14:paraId="161AAED2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4921D382" w14:textId="69F5963C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1BC0BBA" w14:textId="0EB05BB8" w:rsidR="00B05E44" w:rsidRDefault="00B05E44" w:rsidP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>
              <w:rPr>
                <w:rFonts w:ascii="Arial" w:hAnsi="Arial" w:cs="Arial"/>
                <w:color w:val="000000"/>
                <w:spacing w:val="-4"/>
                <w:szCs w:val="20"/>
              </w:rPr>
              <w:t>http://</w:t>
            </w:r>
            <w:r>
              <w:rPr>
                <w:rFonts w:ascii="PMingLiU" w:eastAsia="PMingLiU" w:hAnsi="PMingLiU" w:cs="PMingLiU" w:hint="eastAsia"/>
                <w:color w:val="000000"/>
                <w:spacing w:val="-4"/>
                <w:szCs w:val="20"/>
                <w:lang w:eastAsia="zh-TW"/>
              </w:rPr>
              <w:t>s</w:t>
            </w:r>
            <w:r>
              <w:rPr>
                <w:rFonts w:ascii="PMingLiU" w:eastAsia="PMingLiU" w:hAnsi="PMingLiU" w:cs="PMingLiU"/>
                <w:color w:val="000000"/>
                <w:spacing w:val="-4"/>
                <w:szCs w:val="20"/>
                <w:lang w:eastAsia="zh-TW"/>
              </w:rPr>
              <w:t>tag.n88dev.com/Casino</w:t>
            </w:r>
          </w:p>
        </w:tc>
      </w:tr>
      <w:tr w:rsidR="00B05E44" w14:paraId="6927C3B2" w14:textId="77777777" w:rsidTr="00B0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18B1765F" w14:textId="4402FE88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帳號密碼或認證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DC0958C" w14:textId="58D65ABA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9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Stage)</w:t>
            </w:r>
            <w:r>
              <w:br/>
            </w:r>
            <w:r>
              <w:rPr>
                <w:rFonts w:ascii="PMingLiU" w:eastAsia="PMingLiU" w:hAnsi="PMingLiU" w:hint="eastAsia"/>
                <w:lang w:val="en-GB" w:eastAsia="zh-TW"/>
              </w:rPr>
              <w:t xml:space="preserve">        </w:t>
            </w:r>
            <w:r>
              <w:rPr>
                <w:lang w:val="en-GB"/>
              </w:rPr>
              <w:t>Login :testazurtech1234567</w:t>
            </w:r>
          </w:p>
          <w:p w14:paraId="6B16EA4F" w14:textId="20360330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pw:7654321testazuretec</w:t>
            </w:r>
          </w:p>
        </w:tc>
      </w:tr>
      <w:tr w:rsidR="00B05E44" w14:paraId="7A7146BA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358B6C31" w14:textId="23A83900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lastRenderedPageBreak/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的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40C25630" w14:textId="66A24593" w:rsidR="00B05E44" w:rsidRDefault="00B05E44" w:rsidP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BB5F90">
              <w:rPr>
                <w:rFonts w:ascii="Arial" w:hAnsi="Arial" w:cs="Arial"/>
                <w:color w:val="000000"/>
                <w:spacing w:val="-4"/>
                <w:szCs w:val="20"/>
              </w:rPr>
              <w:t>103.25.199.224</w:t>
            </w:r>
          </w:p>
        </w:tc>
      </w:tr>
      <w:tr w:rsidR="00B05E44" w14:paraId="05057B19" w14:textId="77777777" w:rsidTr="00B05E4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66B33EDC" w14:textId="2589714C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 w:rsidRPr="00CA6A71">
              <w:rPr>
                <w:lang w:eastAsia="pl-PL"/>
              </w:rPr>
              <w:t xml:space="preserve">Production wallet endpoint </w:t>
            </w:r>
            <w:r w:rsidRPr="00CA6A71">
              <w:rPr>
                <w:rFonts w:eastAsia="PMingLiU"/>
                <w:lang w:eastAsia="zh-TW"/>
              </w:rPr>
              <w:t>if you transfer wallet then skip</w:t>
            </w:r>
            <w:r w:rsidRPr="00CA6A71">
              <w:rPr>
                <w:rFonts w:ascii="PMingLiU" w:eastAsia="PMingLiU" w:hAnsi="PMingLiU"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無縫正式</w:t>
            </w:r>
            <w:r w:rsidRPr="00886DA3">
              <w:rPr>
                <w:rFonts w:ascii="PMingLiU" w:eastAsia="PMingLiU" w:hAnsi="PMingLiU" w:cs="Microsoft JhengHei" w:hint="eastAsia"/>
                <w:sz w:val="18"/>
                <w:szCs w:val="18"/>
                <w:lang w:val="en-GB" w:eastAsia="zh-TW"/>
              </w:rPr>
              <w:t>環境中調用的端點</w:t>
            </w:r>
            <w:r w:rsidRPr="00CA6A71">
              <w:rPr>
                <w:sz w:val="18"/>
                <w:szCs w:val="18"/>
                <w:lang w:eastAsia="pl-PL"/>
              </w:rPr>
              <w:t>)</w:t>
            </w:r>
            <w:r w:rsidRPr="00CA6A7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若轉帳錢包則勿填</w:t>
            </w:r>
            <w:r w:rsidRPr="00CA6A7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7F7057" w14:textId="2B6C4F1F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pacing w:val="-4"/>
                <w:szCs w:val="20"/>
              </w:rPr>
              <w:t>https://tp</w:t>
            </w:r>
            <w:r w:rsidRPr="00461199">
              <w:rPr>
                <w:rFonts w:ascii="Arial" w:hAnsi="Arial" w:cs="Arial"/>
                <w:color w:val="000000"/>
                <w:spacing w:val="-4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>nova88asia</w:t>
            </w:r>
            <w:r w:rsidRPr="00461199">
              <w:rPr>
                <w:rFonts w:ascii="Arial" w:hAnsi="Arial" w:cs="Arial"/>
                <w:color w:val="000000"/>
                <w:spacing w:val="-4"/>
                <w:szCs w:val="20"/>
              </w:rPr>
              <w:t>.com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>/YGG</w:t>
            </w:r>
            <w:r>
              <w:t xml:space="preserve"> (Prod)</w:t>
            </w:r>
          </w:p>
        </w:tc>
      </w:tr>
      <w:tr w:rsidR="00B05E44" w14:paraId="798E5AED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3E50181E" w14:textId="7D713BDC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21BA0CEB" w14:textId="2502BCDC" w:rsidR="00B05E44" w:rsidRDefault="00B05E44" w:rsidP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05E44">
              <w:t>https://www.nova88.</w:t>
            </w:r>
            <w:r>
              <w:t>net/Casino (Prod)</w:t>
            </w:r>
          </w:p>
        </w:tc>
      </w:tr>
      <w:tr w:rsidR="00B05E44" w14:paraId="6212DBEB" w14:textId="77777777" w:rsidTr="00B0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654321D8" w14:textId="5F5976EF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890511" w14:textId="24A6C29B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0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Prod)</w:t>
            </w:r>
            <w:r>
              <w:br/>
            </w:r>
            <w:r>
              <w:rPr>
                <w:rFonts w:ascii="PMingLiU" w:eastAsia="PMingLiU" w:hAnsi="PMingLiU" w:hint="eastAsia"/>
                <w:lang w:val="en-GB" w:eastAsia="zh-TW"/>
              </w:rPr>
              <w:t xml:space="preserve">        </w:t>
            </w:r>
            <w:r>
              <w:rPr>
                <w:lang w:val="en-GB"/>
              </w:rPr>
              <w:t>Login :testazurtech1234567</w:t>
            </w:r>
          </w:p>
          <w:p w14:paraId="5B763D19" w14:textId="749419F1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  <w:r>
              <w:rPr>
                <w:lang w:val="en-GB"/>
              </w:rPr>
              <w:t xml:space="preserve">         pw:7654321testazuretec</w:t>
            </w:r>
          </w:p>
        </w:tc>
      </w:tr>
    </w:tbl>
    <w:p w14:paraId="61CF60D6" w14:textId="6BC2EB03" w:rsidR="00C31454" w:rsidRDefault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sectPr w:rsidR="00C31454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0BE"/>
    <w:multiLevelType w:val="multilevel"/>
    <w:tmpl w:val="3A00936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1A"/>
    <w:rsid w:val="00013928"/>
    <w:rsid w:val="00045A9D"/>
    <w:rsid w:val="001626EB"/>
    <w:rsid w:val="002F26E8"/>
    <w:rsid w:val="00380DBA"/>
    <w:rsid w:val="005C4143"/>
    <w:rsid w:val="00666F08"/>
    <w:rsid w:val="0073562E"/>
    <w:rsid w:val="00886DA3"/>
    <w:rsid w:val="00967E6A"/>
    <w:rsid w:val="00A57C11"/>
    <w:rsid w:val="00AC1E38"/>
    <w:rsid w:val="00B05E44"/>
    <w:rsid w:val="00B62202"/>
    <w:rsid w:val="00BF006C"/>
    <w:rsid w:val="00C31454"/>
    <w:rsid w:val="00C55149"/>
    <w:rsid w:val="00CA6A71"/>
    <w:rsid w:val="00CC571E"/>
    <w:rsid w:val="00D7059A"/>
    <w:rsid w:val="00DB7B63"/>
    <w:rsid w:val="00E47C9D"/>
    <w:rsid w:val="00ED0A4D"/>
    <w:rsid w:val="00F33A1A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73562E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6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zureforfun.weebly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ureforfun.weebly.com/" TargetMode="Externa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細明體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B7BB5EE9EE4D41A41388D341469D8E" ma:contentTypeVersion="2" ma:contentTypeDescription="建立新的文件。" ma:contentTypeScope="" ma:versionID="dc5d947c4fd23c98c72af9425ae5b308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c25368579ec4417dbfd085e513a368f3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B3B3C-D5EF-434B-A7E5-14E05972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2E160-F58C-411F-BBC3-64819FA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Celine Saw</cp:lastModifiedBy>
  <cp:revision>2</cp:revision>
  <cp:lastPrinted>2018-03-13T09:05:00Z</cp:lastPrinted>
  <dcterms:created xsi:type="dcterms:W3CDTF">2020-03-02T11:01:00Z</dcterms:created>
  <dcterms:modified xsi:type="dcterms:W3CDTF">2020-03-02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